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320E7" w14:textId="77777777" w:rsidR="00EE25C1" w:rsidRDefault="00EE25C1" w:rsidP="00EE25C1">
      <w:bookmarkStart w:id="0" w:name="_GoBack"/>
      <w:bookmarkEnd w:id="0"/>
      <w:r>
        <w:t>RM-111-27-20</w:t>
      </w:r>
    </w:p>
    <w:p w14:paraId="5E521BA7" w14:textId="77777777" w:rsidR="00EE25C1" w:rsidRPr="00EE25C1" w:rsidRDefault="00EE25C1" w:rsidP="00EE25C1">
      <w:pPr>
        <w:pStyle w:val="OZNRODZAKTUtznustawalubrozporzdzenieiorganwydajcy"/>
      </w:pPr>
      <w:r w:rsidRPr="00EE25C1">
        <w:t xml:space="preserve">UCHWAŁA Nr </w:t>
      </w:r>
      <w:r>
        <w:t>35/2020</w:t>
      </w:r>
    </w:p>
    <w:p w14:paraId="0EFBB86D" w14:textId="77777777" w:rsidR="00EE25C1" w:rsidRPr="00EE25C1" w:rsidRDefault="00EE25C1" w:rsidP="00EE25C1">
      <w:pPr>
        <w:pStyle w:val="OZNRODZAKTUtznustawalubrozporzdzenieiorganwydajcy"/>
      </w:pPr>
      <w:r w:rsidRPr="00EE25C1">
        <w:t>Rady Ministrów</w:t>
      </w:r>
    </w:p>
    <w:p w14:paraId="69DEF082" w14:textId="77777777" w:rsidR="00EE25C1" w:rsidRPr="00EE25C1" w:rsidRDefault="00EE25C1" w:rsidP="00EE25C1">
      <w:pPr>
        <w:pStyle w:val="DATAAKTUdatauchwalenialubwydaniaaktu"/>
      </w:pPr>
      <w:r w:rsidRPr="00EE25C1">
        <w:t xml:space="preserve">z dnia </w:t>
      </w:r>
      <w:r>
        <w:t>20 marca 2020 r.</w:t>
      </w:r>
    </w:p>
    <w:p w14:paraId="28BD8CEF" w14:textId="77777777" w:rsidR="00EE25C1" w:rsidRPr="00EE25C1" w:rsidRDefault="00EE25C1" w:rsidP="00EE25C1">
      <w:pPr>
        <w:pStyle w:val="TYTUAKTUprzedmiotregulacjiustawylubrozporzdzenia"/>
      </w:pPr>
      <w:r w:rsidRPr="00EE25C1">
        <w:t xml:space="preserve">zmieniająca uchwałę w sprawie ustanowienia programu wieloletniego pod nazwą „Drugi etap budowy Centrum </w:t>
      </w:r>
      <w:proofErr w:type="spellStart"/>
      <w:r w:rsidRPr="00EE25C1">
        <w:t>Kliniczno</w:t>
      </w:r>
      <w:proofErr w:type="spellEnd"/>
      <w:r w:rsidRPr="00EE25C1">
        <w:t>–Dydaktycznego Uniwersytetu Medycznego w</w:t>
      </w:r>
      <w:r>
        <w:t> </w:t>
      </w:r>
      <w:r w:rsidRPr="00EE25C1">
        <w:t>Łodzi wraz z Akade</w:t>
      </w:r>
      <w:r w:rsidR="009D54D2">
        <w:t>mickim Ośrodkiem Onkologicznym”</w:t>
      </w:r>
    </w:p>
    <w:p w14:paraId="0AD48146" w14:textId="77777777" w:rsidR="00EE25C1" w:rsidRPr="00EE25C1" w:rsidRDefault="00EE25C1" w:rsidP="00EE25C1">
      <w:pPr>
        <w:pStyle w:val="NIEARTTEKSTtekstnieartykuowanynppodstprawnarozplubpreambua"/>
      </w:pPr>
      <w:r w:rsidRPr="00EE25C1">
        <w:t>Na podstawie art. 136 ust. 2 ustawy z dnia 27 sierpnia 2009 r. o finansach publicznych (Dz. U. z 2019 r. poz. 869, 1622, 1649, 2020 i 2473 oraz z 2020 r. poz. 284 i 374) Rada Ministrów uchwala, co następuje:</w:t>
      </w:r>
    </w:p>
    <w:p w14:paraId="157002BE" w14:textId="77777777" w:rsidR="00EE25C1" w:rsidRPr="00EE25C1" w:rsidRDefault="00EE25C1" w:rsidP="00EE25C1">
      <w:pPr>
        <w:pStyle w:val="ARTartustawynprozporzdzenia"/>
      </w:pPr>
      <w:r w:rsidRPr="00EE25C1">
        <w:rPr>
          <w:rStyle w:val="Ppogrubienie"/>
        </w:rPr>
        <w:t>§</w:t>
      </w:r>
      <w:r>
        <w:rPr>
          <w:rStyle w:val="Ppogrubienie"/>
        </w:rPr>
        <w:t> </w:t>
      </w:r>
      <w:r w:rsidRPr="00EE25C1">
        <w:rPr>
          <w:rStyle w:val="Ppogrubienie"/>
        </w:rPr>
        <w:t>1.</w:t>
      </w:r>
      <w:r>
        <w:rPr>
          <w:rStyle w:val="Ppogrubienie"/>
        </w:rPr>
        <w:t> </w:t>
      </w:r>
      <w:r w:rsidRPr="00EE25C1">
        <w:t>W uchwale nr 202/2017 Rady Ministrów z dnia 13 grudnia 2017 r. w sprawie ustanowienia programu wieloletniego pod nazwą „Drugi etap budowy Centrum Kliniczno</w:t>
      </w:r>
      <w:r w:rsidRPr="00EE25C1">
        <w:noBreakHyphen/>
        <w:t>Dydaktycznego Uniwersytetu Medycznego w Łodzi wraz z Akademickim Ośrodkiem Onkologicznym” wprowadza się następujące zmiany:</w:t>
      </w:r>
    </w:p>
    <w:p w14:paraId="0526023A" w14:textId="77777777" w:rsidR="00EE25C1" w:rsidRPr="00EE25C1" w:rsidRDefault="00EE25C1" w:rsidP="00EE25C1">
      <w:pPr>
        <w:pStyle w:val="PKTpunkt"/>
      </w:pPr>
      <w:r w:rsidRPr="00EE25C1">
        <w:t>1)</w:t>
      </w:r>
      <w:r w:rsidRPr="00EE25C1">
        <w:tab/>
        <w:t>w § 4 ust. 2 i 3 otrzymują brzmienie:</w:t>
      </w:r>
    </w:p>
    <w:p w14:paraId="1E301E53" w14:textId="77777777" w:rsidR="00EE25C1" w:rsidRPr="00EE25C1" w:rsidRDefault="00EE25C1" w:rsidP="00EE25C1">
      <w:pPr>
        <w:pStyle w:val="USTustnpkodeksu"/>
      </w:pPr>
      <w:r w:rsidRPr="00EE25C1">
        <w:t>„2. Nakłady z budżetu państwa, o których mowa w ust. 1, w poszczególnych latach wyniosą:</w:t>
      </w:r>
    </w:p>
    <w:p w14:paraId="370812EC" w14:textId="77777777" w:rsidR="00EE25C1" w:rsidRPr="00EE25C1" w:rsidRDefault="00EE25C1" w:rsidP="00EE25C1">
      <w:r w:rsidRPr="00EE25C1">
        <w:t>1) 2018 r. – 15 131 tys. zł;</w:t>
      </w:r>
    </w:p>
    <w:p w14:paraId="4BCAA720" w14:textId="77777777" w:rsidR="00EE25C1" w:rsidRPr="00EE25C1" w:rsidRDefault="00EE25C1" w:rsidP="00EE25C1">
      <w:r w:rsidRPr="00EE25C1">
        <w:t>2) 2019 r. – 51 620 tys. zł;</w:t>
      </w:r>
    </w:p>
    <w:p w14:paraId="387A43BA" w14:textId="77777777" w:rsidR="00EE25C1" w:rsidRPr="00EE25C1" w:rsidRDefault="00EE25C1" w:rsidP="00EE25C1">
      <w:r w:rsidRPr="00EE25C1">
        <w:t>3) 2020 r. – 82 694 tys. zł;</w:t>
      </w:r>
    </w:p>
    <w:p w14:paraId="45850CE3" w14:textId="77777777" w:rsidR="00EE25C1" w:rsidRPr="00EE25C1" w:rsidRDefault="00EE25C1" w:rsidP="00EE25C1">
      <w:r w:rsidRPr="00EE25C1">
        <w:t>4) 2021 r. – 67 532 tys. zł;</w:t>
      </w:r>
    </w:p>
    <w:p w14:paraId="1C4C43E6" w14:textId="77777777" w:rsidR="00EE25C1" w:rsidRPr="00EE25C1" w:rsidRDefault="00EE25C1" w:rsidP="00EE25C1">
      <w:r w:rsidRPr="00EE25C1">
        <w:t>5) 2022 r. – 95 925 tys. zł;</w:t>
      </w:r>
    </w:p>
    <w:p w14:paraId="34D58374" w14:textId="77777777" w:rsidR="00EE25C1" w:rsidRPr="00EE25C1" w:rsidRDefault="00EE25C1" w:rsidP="00EE25C1">
      <w:r w:rsidRPr="00EE25C1">
        <w:t>6) 2023 r. – 140 792 tys. zł.</w:t>
      </w:r>
    </w:p>
    <w:p w14:paraId="7E20DC1E" w14:textId="77777777" w:rsidR="00EE25C1" w:rsidRPr="00EE25C1" w:rsidRDefault="00EE25C1" w:rsidP="00EE25C1">
      <w:pPr>
        <w:pStyle w:val="USTustnpkodeksu"/>
      </w:pPr>
      <w:r w:rsidRPr="00EE25C1">
        <w:t>3. Środki własne, o których mowa w ust. 1, poniesiono w latach 2011–2019 w</w:t>
      </w:r>
      <w:r w:rsidR="003026F1">
        <w:t> </w:t>
      </w:r>
      <w:r w:rsidRPr="00EE25C1">
        <w:t>wysokości 7 359 tys. zł, w 2023 r. zaplanowano do poniesienia 13 433 tys. zł.”;</w:t>
      </w:r>
    </w:p>
    <w:p w14:paraId="4DA96914" w14:textId="77777777" w:rsidR="00EE25C1" w:rsidRPr="00EE25C1" w:rsidRDefault="00EE25C1" w:rsidP="00EE25C1">
      <w:pPr>
        <w:pStyle w:val="PKTpunkt"/>
      </w:pPr>
      <w:r w:rsidRPr="00EE25C1">
        <w:t>2)</w:t>
      </w:r>
      <w:r w:rsidRPr="00EE25C1">
        <w:tab/>
        <w:t>załącznik do uchwały otrzymuje brzmienie określone w załączniku do niniejszej uchwały.</w:t>
      </w:r>
    </w:p>
    <w:p w14:paraId="7730F99B" w14:textId="77777777" w:rsidR="00EE25C1" w:rsidRDefault="00EE25C1" w:rsidP="00EE25C1">
      <w:pPr>
        <w:pStyle w:val="ARTartustawynprozporzdzenia"/>
      </w:pPr>
      <w:r w:rsidRPr="00EE25C1">
        <w:rPr>
          <w:rStyle w:val="Ppogrubienie"/>
        </w:rPr>
        <w:t>§</w:t>
      </w:r>
      <w:r>
        <w:rPr>
          <w:rStyle w:val="Ppogrubienie"/>
        </w:rPr>
        <w:t> </w:t>
      </w:r>
      <w:r w:rsidRPr="00EE25C1">
        <w:rPr>
          <w:rStyle w:val="Ppogrubienie"/>
        </w:rPr>
        <w:t>2.</w:t>
      </w:r>
      <w:r>
        <w:rPr>
          <w:rStyle w:val="Ppogrubienie"/>
        </w:rPr>
        <w:t> </w:t>
      </w:r>
      <w:r w:rsidRPr="00EE25C1">
        <w:t>Uchwała wchodzi w życie z dniem podjęcia.</w:t>
      </w:r>
    </w:p>
    <w:p w14:paraId="2CE4AB3E" w14:textId="77777777" w:rsidR="00320023" w:rsidRDefault="00320023" w:rsidP="00320023">
      <w:pPr>
        <w:pStyle w:val="ARTartustawynprozporzdzenia"/>
        <w:spacing w:before="0" w:line="240" w:lineRule="auto"/>
      </w:pPr>
    </w:p>
    <w:p w14:paraId="5B8A2DC8" w14:textId="77777777" w:rsidR="00EE25C1" w:rsidRPr="00EE25C1" w:rsidRDefault="00EE25C1" w:rsidP="00EE25C1">
      <w:pPr>
        <w:pStyle w:val="NAZORGWYDnazwaorganuwydajcegoprojektowanyakt"/>
      </w:pPr>
      <w:r w:rsidRPr="00EE25C1">
        <w:t>prezes rady ministrów</w:t>
      </w:r>
      <w:bookmarkStart w:id="1" w:name="ezdPracownikAtrybut4"/>
      <w:bookmarkEnd w:id="1"/>
    </w:p>
    <w:p w14:paraId="5F0B3DB4" w14:textId="77777777" w:rsidR="00EE25C1" w:rsidRPr="00EE25C1" w:rsidRDefault="00EE25C1" w:rsidP="00EE25C1">
      <w:pPr>
        <w:pStyle w:val="NAZORGWYDnazwaorganuwydajcegoprojektowanyakt"/>
      </w:pPr>
      <w:r w:rsidRPr="00EE25C1">
        <w:t>MATEUSZ MORAWIECKI</w:t>
      </w:r>
    </w:p>
    <w:p w14:paraId="4D4AF962" w14:textId="77777777" w:rsidR="00EE25C1" w:rsidRPr="00EE25C1" w:rsidRDefault="00EE25C1" w:rsidP="00EE25C1">
      <w:pPr>
        <w:pStyle w:val="ODNONIKtreodnonika"/>
        <w:ind w:firstLine="4252"/>
      </w:pPr>
      <w:r w:rsidRPr="00EE25C1">
        <w:t>/podpisano kwalifikowanym podpisem elektronicznym/</w:t>
      </w:r>
    </w:p>
    <w:sectPr w:rsidR="00EE25C1" w:rsidRPr="00EE25C1" w:rsidSect="003026F1">
      <w:footerReference w:type="default" r:id="rId10"/>
      <w:footnotePr>
        <w:numRestart w:val="eachSect"/>
      </w:footnotePr>
      <w:pgSz w:w="11906" w:h="16838"/>
      <w:pgMar w:top="1560" w:right="1434" w:bottom="1560" w:left="1418" w:header="454" w:footer="709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JEDNOLITY_SZABLON_RCL.DLA_UZYTKOWNIKA.A_BOLD"/>
    </wne:keymap>
    <wne:keymap wne:kcmPrimary="0244">
      <wne:macro wne:macroName="JEDNOLITY_SZABLON_RCL.DLA_UZYTKOWNIKA.A_D_INDEKS"/>
    </wne:keymap>
    <wne:keymap wne:kcmPrimary="0247">
      <wne:macro wne:macroName="JEDNOLITY_SZABLON_RCL.DLA_UZYTKOWNIKA.A_G_INDEKS"/>
    </wne:keymap>
    <wne:keymap wne:kcmPrimary="0249">
      <wne:macro wne:macroName="JEDNOLITY_SZABLON_RCL.DLA_UZYTKOWNIKA.A_ITALIC"/>
    </wne:keymap>
    <wne:keymap wne:mask="1" wne:kcmPrimary="0342"/>
    <wne:keymap wne:mask="1" wne:kcmPrimary="0349"/>
    <wne:keymap wne:kcmPrimary="0425">
      <wne:macro wne:macroName="JEDNOLITY_SZABLON_RCL.DLA_UZYTKOWNIKA.A_ZMNIEJSZZAGLEBIENIE"/>
    </wne:keymap>
    <wne:keymap wne:kcmPrimary="0426">
      <wne:macro wne:macroName="JEDNOLITY_SZABLON_RCL.DLA_UZYTKOWNIKA.A_ZMNIEJSZPOZIOMNOWELIZACJI"/>
    </wne:keymap>
    <wne:keymap wne:kcmPrimary="0427">
      <wne:macro wne:macroName="JEDNOLITY_SZABLON_RCL.DLA_UZYTKOWNIKA.A_ZWIEKSZZAGLEBIENIE"/>
    </wne:keymap>
    <wne:keymap wne:kcmPrimary="0428">
      <wne:macro wne:macroName="JEDNOLITY_SZABLON_RCL.DLA_UZYTKOWNIKA.A_ZWIEKSZPOZIOMNOWELIZACJI"/>
    </wne:keymap>
    <wne:keymap wne:mask="1" wne:kcmPrimary="0452"/>
    <wne:keymap wne:kcmPrimary="0456">
      <wne:macro wne:macroName="JEDNOLITY_SZABLON_RCL.DLA_UZYTKOWNIKA.A_WKLEJ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EDD2F" w14:textId="77777777" w:rsidR="007052DC" w:rsidRDefault="007052DC">
      <w:r>
        <w:separator/>
      </w:r>
    </w:p>
  </w:endnote>
  <w:endnote w:type="continuationSeparator" w:id="0">
    <w:p w14:paraId="4119682B" w14:textId="77777777" w:rsidR="007052DC" w:rsidRDefault="0070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CEB29" w14:textId="77777777" w:rsidR="003026F1" w:rsidRDefault="003026F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20023">
      <w:rPr>
        <w:noProof/>
      </w:rPr>
      <w:t>2</w:t>
    </w:r>
    <w:r>
      <w:fldChar w:fldCharType="end"/>
    </w:r>
  </w:p>
  <w:p w14:paraId="38C65D96" w14:textId="77777777" w:rsidR="003026F1" w:rsidRDefault="00302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FA05" w14:textId="77777777" w:rsidR="007052DC" w:rsidRDefault="007052DC">
      <w:r>
        <w:separator/>
      </w:r>
    </w:p>
  </w:footnote>
  <w:footnote w:type="continuationSeparator" w:id="0">
    <w:p w14:paraId="18FF590D" w14:textId="77777777" w:rsidR="007052DC" w:rsidRDefault="0070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efaultTableStyle w:val="TABELA2zszablonu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C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07E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6F1"/>
    <w:rsid w:val="0031004C"/>
    <w:rsid w:val="003105F6"/>
    <w:rsid w:val="00311297"/>
    <w:rsid w:val="003113BE"/>
    <w:rsid w:val="003122CA"/>
    <w:rsid w:val="003148FD"/>
    <w:rsid w:val="00320023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87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31C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2DC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63B"/>
    <w:rsid w:val="009C79AD"/>
    <w:rsid w:val="009C7CA6"/>
    <w:rsid w:val="009D3316"/>
    <w:rsid w:val="009D54D2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A70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5C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7404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BCA71"/>
  <w15:chartTrackingRefBased/>
  <w15:docId w15:val="{01EFAE0A-993F-4F7C-AA4C-FF4B41BE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293D7-37B1-408B-8C2B-EEB16B6A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rosław Deminet</dc:creator>
  <cp:keywords/>
  <cp:lastModifiedBy>Gajewska-Szymańska Joanna</cp:lastModifiedBy>
  <cp:revision>2</cp:revision>
  <cp:lastPrinted>2012-04-23T06:39:00Z</cp:lastPrinted>
  <dcterms:created xsi:type="dcterms:W3CDTF">2020-10-30T15:29:00Z</dcterms:created>
  <dcterms:modified xsi:type="dcterms:W3CDTF">2020-10-30T15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